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02" w:rsidRP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551002" w:rsidRP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51002" w:rsidRP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Соль-Илецкий </w:t>
      </w:r>
    </w:p>
    <w:p w:rsidR="00551002" w:rsidRP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 округ</w:t>
      </w:r>
    </w:p>
    <w:p w:rsid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eastAsia="Calibri" w:hAnsi="Times New Roman" w:cs="Times New Roman"/>
          <w:sz w:val="28"/>
          <w:szCs w:val="28"/>
          <w:lang w:eastAsia="ru-RU"/>
        </w:rPr>
        <w:t>___________ А.А. Кузьмин</w:t>
      </w:r>
    </w:p>
    <w:p w:rsidR="00551002" w:rsidRPr="00551002" w:rsidRDefault="00551002" w:rsidP="005510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E1C" w:rsidRPr="00551002" w:rsidRDefault="00A96E1C" w:rsidP="0055100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96E1C" w:rsidRPr="00551002" w:rsidRDefault="00551002" w:rsidP="0055100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оведении конкурса </w:t>
      </w:r>
      <w:r w:rsidR="00A96E1C"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>головных уборов</w:t>
      </w: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арад шляп)</w:t>
      </w:r>
    </w:p>
    <w:p w:rsidR="00020C3C" w:rsidRDefault="00A96E1C" w:rsidP="0055100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>«Арбузная фантазия»</w:t>
      </w:r>
      <w:r w:rsidR="005510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002" w:rsidRPr="00551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мках Дня города и  фес</w:t>
      </w:r>
      <w:r w:rsidR="00020C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валя</w:t>
      </w:r>
    </w:p>
    <w:p w:rsidR="00551002" w:rsidRPr="00551002" w:rsidRDefault="00020C3C" w:rsidP="0055100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Соль-Илецкий арбуз»</w:t>
      </w:r>
    </w:p>
    <w:p w:rsidR="00A96E1C" w:rsidRPr="00551002" w:rsidRDefault="00A96E1C" w:rsidP="0055100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002" w:rsidRDefault="00551002" w:rsidP="00551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:</w:t>
      </w:r>
    </w:p>
    <w:p w:rsidR="00551002" w:rsidRPr="00551002" w:rsidRDefault="00551002" w:rsidP="005510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51002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Соль-Илецкий городской округ</w:t>
      </w:r>
    </w:p>
    <w:p w:rsidR="00551002" w:rsidRDefault="00551002" w:rsidP="005510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6E1C" w:rsidRPr="00551002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  учреждение культуры «Клуб народного творчества» </w:t>
      </w:r>
    </w:p>
    <w:p w:rsidR="00551002" w:rsidRDefault="00A96E1C" w:rsidP="005510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1002" w:rsidRPr="00551002" w:rsidRDefault="00551002" w:rsidP="0055100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:</w:t>
      </w:r>
    </w:p>
    <w:p w:rsidR="00A96E1C" w:rsidRPr="00551002" w:rsidRDefault="00A96E1C" w:rsidP="004078E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1002">
        <w:rPr>
          <w:rFonts w:ascii="Times New Roman" w:hAnsi="Times New Roman" w:cs="Times New Roman"/>
          <w:sz w:val="28"/>
          <w:szCs w:val="28"/>
          <w:lang w:eastAsia="ru-RU"/>
        </w:rPr>
        <w:t>Конкурс призв</w:t>
      </w:r>
      <w:r w:rsidR="004078E0">
        <w:rPr>
          <w:rFonts w:ascii="Times New Roman" w:hAnsi="Times New Roman" w:cs="Times New Roman"/>
          <w:sz w:val="28"/>
          <w:szCs w:val="28"/>
          <w:lang w:eastAsia="ru-RU"/>
        </w:rPr>
        <w:t xml:space="preserve">ан объединить творческих людей. </w:t>
      </w:r>
      <w:r w:rsidRPr="00551002">
        <w:rPr>
          <w:rFonts w:ascii="Times New Roman" w:hAnsi="Times New Roman" w:cs="Times New Roman"/>
          <w:sz w:val="28"/>
          <w:szCs w:val="28"/>
          <w:lang w:eastAsia="ru-RU"/>
        </w:rPr>
        <w:t>К участию в конкурсе допускаются жители Соль-Илецкого городского округа в возрасте от 5 лет и старше.</w:t>
      </w:r>
    </w:p>
    <w:p w:rsidR="00F05E3C" w:rsidRPr="00EA3EEA" w:rsidRDefault="00F05E3C" w:rsidP="00551002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5E3C" w:rsidRPr="00EA3EEA" w:rsidRDefault="00A96E1C" w:rsidP="00F05E3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конкурса:</w:t>
      </w:r>
    </w:p>
    <w:p w:rsidR="00A96E1C" w:rsidRPr="00EA3EEA" w:rsidRDefault="00A96E1C" w:rsidP="004078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  радостное, веселое настроение;</w:t>
      </w:r>
    </w:p>
    <w:p w:rsidR="00F6568D" w:rsidRPr="00EA3EEA" w:rsidRDefault="00A96E1C" w:rsidP="004078E0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творческий потенциал;</w:t>
      </w:r>
    </w:p>
    <w:p w:rsidR="00E60D23" w:rsidRPr="00EA3EEA" w:rsidRDefault="00F6568D" w:rsidP="004078E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EEA">
        <w:rPr>
          <w:rFonts w:ascii="Times New Roman" w:hAnsi="Times New Roman" w:cs="Times New Roman"/>
          <w:sz w:val="28"/>
          <w:szCs w:val="28"/>
        </w:rPr>
        <w:t xml:space="preserve">- </w:t>
      </w:r>
      <w:r w:rsidR="004078E0">
        <w:rPr>
          <w:rFonts w:ascii="Times New Roman" w:hAnsi="Times New Roman" w:cs="Times New Roman"/>
          <w:sz w:val="28"/>
          <w:szCs w:val="28"/>
        </w:rPr>
        <w:t>р</w:t>
      </w:r>
      <w:r w:rsidR="00E60D23" w:rsidRPr="00EA3EEA">
        <w:rPr>
          <w:rFonts w:ascii="Times New Roman" w:hAnsi="Times New Roman" w:cs="Times New Roman"/>
          <w:sz w:val="28"/>
          <w:szCs w:val="28"/>
        </w:rPr>
        <w:t>азвитие декоративно-прикладного искусства;</w:t>
      </w:r>
    </w:p>
    <w:p w:rsidR="00E60D23" w:rsidRPr="00EA3EEA" w:rsidRDefault="00F6568D" w:rsidP="004078E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3EEA">
        <w:rPr>
          <w:rFonts w:ascii="Times New Roman" w:hAnsi="Times New Roman" w:cs="Times New Roman"/>
          <w:sz w:val="28"/>
          <w:szCs w:val="28"/>
        </w:rPr>
        <w:t>-</w:t>
      </w:r>
      <w:r w:rsidR="004078E0">
        <w:rPr>
          <w:rFonts w:ascii="Times New Roman" w:hAnsi="Times New Roman" w:cs="Times New Roman"/>
          <w:sz w:val="28"/>
          <w:szCs w:val="28"/>
        </w:rPr>
        <w:t> п</w:t>
      </w:r>
      <w:r w:rsidR="00E60D23" w:rsidRPr="00EA3EEA">
        <w:rPr>
          <w:rFonts w:ascii="Times New Roman" w:hAnsi="Times New Roman" w:cs="Times New Roman"/>
          <w:sz w:val="28"/>
          <w:szCs w:val="28"/>
        </w:rPr>
        <w:t>оддержка мастеров народных художественных промыслов декоративно-прикладного искусства, народных умельцев;</w:t>
      </w:r>
    </w:p>
    <w:p w:rsidR="00F05E3C" w:rsidRPr="00EA3EEA" w:rsidRDefault="00F05E3C" w:rsidP="004078E0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 w:rsidRPr="00EA3EEA">
        <w:rPr>
          <w:rStyle w:val="apple-converted-space"/>
          <w:sz w:val="28"/>
          <w:szCs w:val="28"/>
        </w:rPr>
        <w:t xml:space="preserve"> - </w:t>
      </w:r>
      <w:r w:rsidRPr="00EA3EEA">
        <w:rPr>
          <w:sz w:val="28"/>
          <w:szCs w:val="28"/>
        </w:rPr>
        <w:t>удовлетворение потребности населения в активном полноценном отдыхе;</w:t>
      </w:r>
    </w:p>
    <w:p w:rsidR="00F05E3C" w:rsidRPr="00EA3EEA" w:rsidRDefault="00F05E3C" w:rsidP="004078E0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 w:rsidRPr="00EA3EEA">
        <w:rPr>
          <w:sz w:val="28"/>
          <w:szCs w:val="28"/>
        </w:rPr>
        <w:t>- развитие культуры массовых праздников;</w:t>
      </w:r>
    </w:p>
    <w:p w:rsidR="00F05E3C" w:rsidRPr="00EA3EEA" w:rsidRDefault="00F05E3C" w:rsidP="004078E0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 w:rsidRPr="00EA3EEA">
        <w:rPr>
          <w:sz w:val="28"/>
          <w:szCs w:val="28"/>
        </w:rPr>
        <w:t>- популяризация местных производителей продукции бахчеводства;</w:t>
      </w:r>
    </w:p>
    <w:p w:rsidR="00F05E3C" w:rsidRPr="00EA3EEA" w:rsidRDefault="00F05E3C" w:rsidP="00F05E3C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  <w:rPr>
          <w:sz w:val="28"/>
          <w:szCs w:val="28"/>
        </w:rPr>
      </w:pPr>
    </w:p>
    <w:p w:rsidR="00F6568D" w:rsidRPr="004078E0" w:rsidRDefault="00E60D23" w:rsidP="004078E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078E0">
        <w:rPr>
          <w:rFonts w:ascii="Times New Roman" w:hAnsi="Times New Roman" w:cs="Times New Roman"/>
          <w:sz w:val="28"/>
          <w:szCs w:val="28"/>
        </w:rPr>
        <w:t> </w:t>
      </w:r>
      <w:r w:rsidR="00F6568D" w:rsidRPr="004078E0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6568D" w:rsidRPr="004078E0" w:rsidRDefault="00F6568D" w:rsidP="00407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78E0">
        <w:rPr>
          <w:rFonts w:ascii="Times New Roman" w:hAnsi="Times New Roman" w:cs="Times New Roman"/>
          <w:sz w:val="28"/>
          <w:szCs w:val="28"/>
        </w:rPr>
        <w:t>1.    Качество и сложность выполненной работы.</w:t>
      </w:r>
    </w:p>
    <w:p w:rsidR="00F6568D" w:rsidRPr="004078E0" w:rsidRDefault="00F6568D" w:rsidP="00407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78E0">
        <w:rPr>
          <w:rFonts w:ascii="Times New Roman" w:hAnsi="Times New Roman" w:cs="Times New Roman"/>
          <w:sz w:val="28"/>
          <w:szCs w:val="28"/>
        </w:rPr>
        <w:t>2.    Соответствие заявленной теме.</w:t>
      </w:r>
    </w:p>
    <w:p w:rsidR="00F6568D" w:rsidRDefault="00F6568D" w:rsidP="00407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78E0">
        <w:rPr>
          <w:rFonts w:ascii="Times New Roman" w:hAnsi="Times New Roman" w:cs="Times New Roman"/>
          <w:sz w:val="28"/>
          <w:szCs w:val="28"/>
        </w:rPr>
        <w:t>3.    Творческий подход и креативность.</w:t>
      </w:r>
    </w:p>
    <w:p w:rsidR="004078E0" w:rsidRDefault="004078E0" w:rsidP="004078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Художественное оформление. </w:t>
      </w:r>
    </w:p>
    <w:p w:rsidR="004078E0" w:rsidRPr="004078E0" w:rsidRDefault="004078E0" w:rsidP="004078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568D" w:rsidRDefault="00F6568D" w:rsidP="004078E0">
      <w:pPr>
        <w:jc w:val="both"/>
        <w:rPr>
          <w:rFonts w:ascii="Times New Roman" w:hAnsi="Times New Roman" w:cs="Times New Roman"/>
          <w:sz w:val="28"/>
          <w:szCs w:val="28"/>
        </w:rPr>
      </w:pPr>
      <w:r w:rsidRPr="00EA3EEA">
        <w:rPr>
          <w:rFonts w:ascii="Times New Roman" w:hAnsi="Times New Roman" w:cs="Times New Roman"/>
          <w:sz w:val="28"/>
          <w:szCs w:val="28"/>
        </w:rPr>
        <w:t>Участникам предстоит лично пройти в собственном головном уборе в праздничном шествии. Одежда, соответствующая стилю головного убора</w:t>
      </w:r>
      <w:r w:rsidR="0041242B" w:rsidRPr="00EA3EEA">
        <w:rPr>
          <w:rFonts w:ascii="Times New Roman" w:hAnsi="Times New Roman" w:cs="Times New Roman"/>
          <w:sz w:val="28"/>
          <w:szCs w:val="28"/>
        </w:rPr>
        <w:t xml:space="preserve"> не обязательна, но желательна.</w:t>
      </w: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8E0" w:rsidRPr="00EA3EEA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:</w:t>
      </w:r>
    </w:p>
    <w:p w:rsidR="004078E0" w:rsidRPr="00EA3EEA" w:rsidRDefault="004078E0" w:rsidP="004078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proofErr w:type="spellStart"/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тези</w:t>
      </w:r>
      <w:proofErr w:type="spellEnd"/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78E0" w:rsidRPr="00EA3EEA" w:rsidRDefault="004078E0" w:rsidP="004078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бузная </w:t>
      </w:r>
      <w:r w:rsidRPr="00D71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я</w:t>
      </w:r>
    </w:p>
    <w:p w:rsidR="004078E0" w:rsidRPr="00EA3EEA" w:rsidRDefault="004078E0" w:rsidP="004078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па»</w:t>
      </w:r>
    </w:p>
    <w:p w:rsidR="004078E0" w:rsidRPr="004078E0" w:rsidRDefault="004078E0" w:rsidP="004078E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большая и пышная шляпа</w:t>
      </w:r>
    </w:p>
    <w:p w:rsidR="00A96E1C" w:rsidRPr="00EA3EEA" w:rsidRDefault="00A96E1C" w:rsidP="00A96E1C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и место проведения конкурса:</w:t>
      </w:r>
    </w:p>
    <w:p w:rsidR="00A96E1C" w:rsidRPr="00EA3EEA" w:rsidRDefault="004078E0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6E1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26 августа 2017 года на п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ом мероприятии в рамках Дня города и </w:t>
      </w:r>
      <w:r w:rsidR="00F6568D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F6568D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ь-Илецкий арбуз»</w:t>
      </w:r>
      <w:r w:rsidR="00A96E1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EEA" w:rsidRDefault="00A96E1C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 </w:t>
      </w:r>
      <w:r w:rsidRPr="00EA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ложение</w:t>
      </w:r>
      <w:r w:rsidR="00407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A3E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1) 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принимаются по телефону: 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20-24 и 2-20-30 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8. 0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по 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78E0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, или по адресу: МБУК «Клуб народного творчества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40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ллинга</w:t>
      </w:r>
      <w:proofErr w:type="spellEnd"/>
      <w:r w:rsidR="00407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а</w:t>
      </w:r>
    </w:p>
    <w:p w:rsidR="00EA3EEA" w:rsidRDefault="004078E0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="00F6568D" w:rsidRPr="00EA3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явки принимаются до 15августа</w:t>
      </w:r>
      <w:r w:rsidR="00A96E1C" w:rsidRPr="00EA3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017г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18.00 ч.)</w:t>
      </w:r>
    </w:p>
    <w:p w:rsidR="00EA3EEA" w:rsidRDefault="00EA3EEA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EEA" w:rsidRDefault="00A96E1C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A96E1C" w:rsidRPr="00EA3EEA" w:rsidRDefault="00A96E1C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формируется оргкомитетом.</w:t>
      </w:r>
    </w:p>
    <w:p w:rsidR="00A96E1C" w:rsidRPr="00EA3EEA" w:rsidRDefault="00A96E1C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работы жюри – определение наиболее интересных и необычных идей шляп и принятие решения о</w:t>
      </w:r>
      <w:r w:rsidR="0071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 участников конкурса.</w:t>
      </w:r>
    </w:p>
    <w:p w:rsidR="00A96E1C" w:rsidRPr="00EA3EEA" w:rsidRDefault="00A96E1C" w:rsidP="00EA3EE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</w:t>
      </w:r>
      <w:r w:rsidR="00F05E3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у не подлежит.</w:t>
      </w:r>
    </w:p>
    <w:p w:rsidR="00A96E1C" w:rsidRPr="00EA3EEA" w:rsidRDefault="00A96E1C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 награждение</w:t>
      </w:r>
    </w:p>
    <w:p w:rsidR="00A96E1C" w:rsidRPr="004078E0" w:rsidRDefault="00A96E1C" w:rsidP="004078E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8E0">
        <w:rPr>
          <w:rFonts w:ascii="Times New Roman" w:hAnsi="Times New Roman" w:cs="Times New Roman"/>
          <w:sz w:val="28"/>
          <w:szCs w:val="28"/>
          <w:lang w:eastAsia="ru-RU"/>
        </w:rPr>
        <w:t>Награждение производится согласно решению жюри.</w:t>
      </w:r>
    </w:p>
    <w:p w:rsidR="00A96E1C" w:rsidRPr="004078E0" w:rsidRDefault="00A96E1C" w:rsidP="004078E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8E0">
        <w:rPr>
          <w:rFonts w:ascii="Times New Roman" w:hAnsi="Times New Roman" w:cs="Times New Roman"/>
          <w:sz w:val="28"/>
          <w:szCs w:val="28"/>
          <w:lang w:eastAsia="ru-RU"/>
        </w:rPr>
        <w:t>Жюри оценивает и определяет победителей  конкур</w:t>
      </w:r>
      <w:bookmarkStart w:id="0" w:name="_GoBack"/>
      <w:bookmarkEnd w:id="0"/>
      <w:r w:rsidRPr="004078E0">
        <w:rPr>
          <w:rFonts w:ascii="Times New Roman" w:hAnsi="Times New Roman" w:cs="Times New Roman"/>
          <w:sz w:val="28"/>
          <w:szCs w:val="28"/>
          <w:lang w:eastAsia="ru-RU"/>
        </w:rPr>
        <w:t>са за 1, 2, 3 место.</w:t>
      </w:r>
    </w:p>
    <w:p w:rsidR="004078E0" w:rsidRPr="004078E0" w:rsidRDefault="00A96E1C" w:rsidP="004078E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8E0">
        <w:rPr>
          <w:rFonts w:ascii="Times New Roman" w:hAnsi="Times New Roman" w:cs="Times New Roman"/>
          <w:sz w:val="28"/>
          <w:szCs w:val="28"/>
          <w:lang w:eastAsia="ru-RU"/>
        </w:rPr>
        <w:t>Каждому участник</w:t>
      </w:r>
      <w:r w:rsidR="00EA3EEA" w:rsidRPr="004078E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078E0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вручается  диплом  и подарок</w:t>
      </w:r>
      <w:r w:rsidR="004078E0" w:rsidRPr="004078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6E1C" w:rsidRPr="00EA3EEA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</w:t>
      </w:r>
      <w:r w:rsidR="00A96E1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этом ярком, уникальном, беспрецедентном конкурсе станет</w:t>
      </w:r>
      <w:r w:rsidR="00F05E3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E1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ым вкладом в </w:t>
      </w:r>
      <w:r w:rsidR="00F05E3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0B2325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A96E1C"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ей возможностью презентовать свой талант и творческий вкус. </w:t>
      </w:r>
    </w:p>
    <w:p w:rsidR="00EA3EEA" w:rsidRDefault="00EA3EEA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0" w:rsidRDefault="004078E0" w:rsidP="004078E0">
      <w:pPr>
        <w:shd w:val="clear" w:color="auto" w:fill="FFFFFF"/>
        <w:spacing w:before="100" w:beforeAutospacing="1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E1C" w:rsidRPr="00EA3EEA" w:rsidRDefault="00A96E1C" w:rsidP="004078E0">
      <w:pPr>
        <w:shd w:val="clear" w:color="auto" w:fill="FFFFFF"/>
        <w:spacing w:before="100" w:beforeAutospacing="1"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4078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ложение </w:t>
      </w:r>
    </w:p>
    <w:p w:rsidR="00A96E1C" w:rsidRPr="00EA3EEA" w:rsidRDefault="00A96E1C" w:rsidP="00A96E1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A96E1C" w:rsidRPr="00EA3EEA" w:rsidRDefault="00A96E1C" w:rsidP="00A96E1C">
      <w:pPr>
        <w:shd w:val="clear" w:color="auto" w:fill="FFFFFF"/>
        <w:spacing w:before="100" w:beforeAutospacing="1"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Ind w:w="-3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310"/>
        <w:gridCol w:w="1957"/>
        <w:gridCol w:w="2010"/>
        <w:gridCol w:w="1997"/>
      </w:tblGrid>
      <w:tr w:rsidR="004902CF" w:rsidRPr="00EA3EEA" w:rsidTr="00EA3EEA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 участника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</w:t>
            </w:r>
            <w:r w:rsid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оминации и </w:t>
            </w: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овного убора (шляпы)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C" w:rsidRPr="00EA3EEA" w:rsidRDefault="00A96E1C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,  адрес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E1C" w:rsidRPr="00EA3EEA" w:rsidRDefault="000B2325" w:rsidP="00A96E1C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ратце</w:t>
            </w:r>
            <w:r w:rsidR="004902CF" w:rsidRPr="00EA3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сказать о головном уборе</w:t>
            </w:r>
          </w:p>
        </w:tc>
      </w:tr>
      <w:tr w:rsidR="004078E0" w:rsidRPr="00EA3EEA" w:rsidTr="00EA3EEA"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E0" w:rsidRPr="00EA3EEA" w:rsidRDefault="004078E0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E0" w:rsidRPr="00EA3EEA" w:rsidRDefault="004078E0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E0" w:rsidRPr="00EA3EEA" w:rsidRDefault="004078E0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E0" w:rsidRPr="00EA3EEA" w:rsidRDefault="004078E0" w:rsidP="00A96E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8E0" w:rsidRDefault="004078E0" w:rsidP="00A96E1C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8E0" w:rsidRDefault="004078E0" w:rsidP="00A96E1C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078E0" w:rsidRPr="00EA3EEA" w:rsidRDefault="004078E0" w:rsidP="00A96E1C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A3EEA" w:rsidRDefault="00EA3EEA" w:rsidP="00A96E1C">
      <w:pPr>
        <w:shd w:val="clear" w:color="auto" w:fill="FFFFFF"/>
        <w:spacing w:before="100" w:beforeAutospacing="1"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E1C" w:rsidRPr="00EA3EEA" w:rsidRDefault="00A96E1C" w:rsidP="00A96E1C">
      <w:pPr>
        <w:shd w:val="clear" w:color="auto" w:fill="FFFFFF"/>
        <w:spacing w:before="100" w:beforeAutospacing="1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                                                                      Подпись </w:t>
      </w:r>
      <w:r w:rsidRPr="00EA3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расшифровка)</w:t>
      </w:r>
    </w:p>
    <w:p w:rsidR="003D2E87" w:rsidRPr="00EA3EEA" w:rsidRDefault="003D2E87">
      <w:pPr>
        <w:rPr>
          <w:rFonts w:ascii="Times New Roman" w:hAnsi="Times New Roman" w:cs="Times New Roman"/>
          <w:sz w:val="28"/>
          <w:szCs w:val="28"/>
        </w:rPr>
      </w:pPr>
    </w:p>
    <w:sectPr w:rsidR="003D2E87" w:rsidRPr="00EA3EEA" w:rsidSect="00DA6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B3"/>
    <w:rsid w:val="00020C3C"/>
    <w:rsid w:val="000706B3"/>
    <w:rsid w:val="000B2325"/>
    <w:rsid w:val="003A3C6C"/>
    <w:rsid w:val="003D2E87"/>
    <w:rsid w:val="004078E0"/>
    <w:rsid w:val="0041242B"/>
    <w:rsid w:val="004902CF"/>
    <w:rsid w:val="00551002"/>
    <w:rsid w:val="00711793"/>
    <w:rsid w:val="009253AC"/>
    <w:rsid w:val="00A6763C"/>
    <w:rsid w:val="00A96E1C"/>
    <w:rsid w:val="00B11624"/>
    <w:rsid w:val="00D71A19"/>
    <w:rsid w:val="00DA631D"/>
    <w:rsid w:val="00E60D23"/>
    <w:rsid w:val="00EA3EEA"/>
    <w:rsid w:val="00F05E3C"/>
    <w:rsid w:val="00F6568D"/>
    <w:rsid w:val="00F8319F"/>
    <w:rsid w:val="00FF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1D"/>
  </w:style>
  <w:style w:type="paragraph" w:styleId="1">
    <w:name w:val="heading 1"/>
    <w:basedOn w:val="a"/>
    <w:next w:val="a"/>
    <w:link w:val="10"/>
    <w:uiPriority w:val="9"/>
    <w:qFormat/>
    <w:rsid w:val="00407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0D23"/>
    <w:rPr>
      <w:b/>
      <w:bCs/>
    </w:rPr>
  </w:style>
  <w:style w:type="character" w:customStyle="1" w:styleId="apple-converted-space">
    <w:name w:val="apple-converted-space"/>
    <w:basedOn w:val="a0"/>
    <w:rsid w:val="00E60D23"/>
  </w:style>
  <w:style w:type="paragraph" w:styleId="a5">
    <w:name w:val="No Spacing"/>
    <w:uiPriority w:val="1"/>
    <w:qFormat/>
    <w:rsid w:val="005510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8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5DC-4EC6-49E6-AA66-16A2226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7</cp:revision>
  <cp:lastPrinted>2017-07-31T04:03:00Z</cp:lastPrinted>
  <dcterms:created xsi:type="dcterms:W3CDTF">2017-07-24T17:54:00Z</dcterms:created>
  <dcterms:modified xsi:type="dcterms:W3CDTF">2017-08-01T05:51:00Z</dcterms:modified>
</cp:coreProperties>
</file>